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A9260A" w:rsidP="006242B5">
      <w:pPr>
        <w:rPr>
          <w:b/>
          <w:i/>
          <w:sz w:val="72"/>
          <w:szCs w:val="72"/>
        </w:rPr>
      </w:pPr>
      <w:r w:rsidRPr="00A926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A9260A" w:rsidP="006242B5">
      <w:pPr>
        <w:jc w:val="right"/>
        <w:rPr>
          <w:b/>
          <w:i/>
          <w:sz w:val="72"/>
          <w:szCs w:val="72"/>
        </w:rPr>
      </w:pPr>
      <w:r w:rsidRPr="00A9260A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836BFB">
                    <w:rPr>
                      <w:b/>
                    </w:rPr>
                    <w:t>266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836BFB">
                    <w:rPr>
                      <w:b/>
                    </w:rPr>
                    <w:t>19</w:t>
                  </w:r>
                  <w:r w:rsidR="002C1B80">
                    <w:rPr>
                      <w:b/>
                    </w:rPr>
                    <w:t>.04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AC624D">
      <w:pPr>
        <w:rPr>
          <w:b/>
          <w:sz w:val="32"/>
          <w:szCs w:val="32"/>
        </w:rPr>
      </w:pPr>
    </w:p>
    <w:p w:rsidR="00AC624D" w:rsidRDefault="009A1E50" w:rsidP="00AC62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1. </w:t>
      </w:r>
      <w:r w:rsidR="00836BFB">
        <w:rPr>
          <w:b/>
          <w:i/>
          <w:sz w:val="28"/>
          <w:szCs w:val="28"/>
        </w:rPr>
        <w:t xml:space="preserve">Решение Октябрьского сельского Совета депутатов № 77/147 от 18.03.2019 г. «О внесении изменений и дополнений в Устав Октябрьского сельсовета Богучанского района Красноярского края», зарегистрированное Управлением Министерства юстиции Российской Федерации по Красноярскому краю от 08.04.2019 г. № </w:t>
      </w:r>
      <w:r w:rsidR="00836BFB">
        <w:rPr>
          <w:b/>
          <w:i/>
          <w:sz w:val="28"/>
          <w:szCs w:val="28"/>
          <w:lang w:val="en-US"/>
        </w:rPr>
        <w:t>RU</w:t>
      </w:r>
      <w:r w:rsidR="00836BFB">
        <w:rPr>
          <w:b/>
          <w:i/>
          <w:sz w:val="28"/>
          <w:szCs w:val="28"/>
        </w:rPr>
        <w:t>245073112019001.</w:t>
      </w:r>
    </w:p>
    <w:p w:rsidR="00AC624D" w:rsidRPr="00AC624D" w:rsidRDefault="00AC624D" w:rsidP="00AC624D">
      <w:pPr>
        <w:pStyle w:val="ConsPlusTitle"/>
        <w:spacing w:line="276" w:lineRule="auto"/>
        <w:ind w:firstLine="709"/>
        <w:jc w:val="both"/>
        <w:rPr>
          <w:i/>
        </w:rPr>
      </w:pPr>
      <w:r w:rsidRPr="00AC624D">
        <w:rPr>
          <w:i/>
        </w:rPr>
        <w:t>2. Постановление администрации Октябрьского сельсовета № 27-п от 19.04.2019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</w:t>
      </w:r>
      <w:r>
        <w:rPr>
          <w:i/>
        </w:rPr>
        <w:t>».</w:t>
      </w:r>
    </w:p>
    <w:p w:rsidR="00061765" w:rsidRPr="00AC624D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E4A09" w:rsidRDefault="009A1E50" w:rsidP="00AC624D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836BFB" w:rsidRPr="007A2DAB" w:rsidRDefault="00836BFB" w:rsidP="00836BFB">
      <w:pPr>
        <w:jc w:val="center"/>
        <w:rPr>
          <w:b/>
          <w:i/>
          <w:sz w:val="72"/>
          <w:szCs w:val="72"/>
        </w:rPr>
      </w:pP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12" w:rsidRDefault="000E7512">
      <w:r>
        <w:separator/>
      </w:r>
    </w:p>
  </w:endnote>
  <w:endnote w:type="continuationSeparator" w:id="1">
    <w:p w:rsidR="000E7512" w:rsidRDefault="000E7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0E75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12" w:rsidRDefault="000E7512">
      <w:r>
        <w:separator/>
      </w:r>
    </w:p>
  </w:footnote>
  <w:footnote w:type="continuationSeparator" w:id="1">
    <w:p w:rsidR="000E7512" w:rsidRDefault="000E7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6519E"/>
    <w:rsid w:val="001D1E60"/>
    <w:rsid w:val="00207870"/>
    <w:rsid w:val="002341C6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C4B20"/>
    <w:rsid w:val="004D169B"/>
    <w:rsid w:val="004E23AE"/>
    <w:rsid w:val="004E6E4D"/>
    <w:rsid w:val="004F2A59"/>
    <w:rsid w:val="00510E8C"/>
    <w:rsid w:val="00531DBD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85E29"/>
    <w:rsid w:val="007A3A8E"/>
    <w:rsid w:val="007E1990"/>
    <w:rsid w:val="007F57ED"/>
    <w:rsid w:val="00803BA7"/>
    <w:rsid w:val="008074A3"/>
    <w:rsid w:val="00807838"/>
    <w:rsid w:val="00815827"/>
    <w:rsid w:val="00836BFB"/>
    <w:rsid w:val="008445F6"/>
    <w:rsid w:val="00845B9C"/>
    <w:rsid w:val="008A5EE8"/>
    <w:rsid w:val="008B494E"/>
    <w:rsid w:val="00900344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9260A"/>
    <w:rsid w:val="00AA4AAC"/>
    <w:rsid w:val="00AC332A"/>
    <w:rsid w:val="00AC624D"/>
    <w:rsid w:val="00B72B20"/>
    <w:rsid w:val="00B91997"/>
    <w:rsid w:val="00BD7BC2"/>
    <w:rsid w:val="00BE15A3"/>
    <w:rsid w:val="00BE3E97"/>
    <w:rsid w:val="00C1578F"/>
    <w:rsid w:val="00C46E99"/>
    <w:rsid w:val="00C624D4"/>
    <w:rsid w:val="00C81556"/>
    <w:rsid w:val="00C83E49"/>
    <w:rsid w:val="00CB1286"/>
    <w:rsid w:val="00CC0586"/>
    <w:rsid w:val="00CD0BE8"/>
    <w:rsid w:val="00CD2D97"/>
    <w:rsid w:val="00CE076F"/>
    <w:rsid w:val="00CF5810"/>
    <w:rsid w:val="00D06A87"/>
    <w:rsid w:val="00D34436"/>
    <w:rsid w:val="00D50F40"/>
    <w:rsid w:val="00D5233E"/>
    <w:rsid w:val="00D5598A"/>
    <w:rsid w:val="00D56E44"/>
    <w:rsid w:val="00D663CE"/>
    <w:rsid w:val="00D97228"/>
    <w:rsid w:val="00DA1FBA"/>
    <w:rsid w:val="00DB2EBE"/>
    <w:rsid w:val="00E05460"/>
    <w:rsid w:val="00E32C40"/>
    <w:rsid w:val="00E53EF1"/>
    <w:rsid w:val="00E62017"/>
    <w:rsid w:val="00E9528A"/>
    <w:rsid w:val="00EC13CA"/>
    <w:rsid w:val="00EC4945"/>
    <w:rsid w:val="00EC7727"/>
    <w:rsid w:val="00F20A57"/>
    <w:rsid w:val="00F50D84"/>
    <w:rsid w:val="00F72EEB"/>
    <w:rsid w:val="00F8313B"/>
    <w:rsid w:val="00F857A8"/>
    <w:rsid w:val="00FB0916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69</cp:revision>
  <cp:lastPrinted>2019-04-22T08:17:00Z</cp:lastPrinted>
  <dcterms:created xsi:type="dcterms:W3CDTF">2017-03-18T05:03:00Z</dcterms:created>
  <dcterms:modified xsi:type="dcterms:W3CDTF">2019-04-22T08:17:00Z</dcterms:modified>
</cp:coreProperties>
</file>